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A2" w:rsidRPr="00B90DA2" w:rsidRDefault="00A92C62" w:rsidP="00B90DA2">
      <w:pPr>
        <w:rPr>
          <w:rFonts w:ascii="Corbel" w:hAnsi="Corbel"/>
          <w:sz w:val="4"/>
        </w:rPr>
      </w:pPr>
      <w:r w:rsidRPr="00B90DA2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3386D">
        <w:rPr>
          <w:rFonts w:ascii="Times New Roman" w:eastAsia="Times New Roman" w:hAnsi="Times New Roman" w:cs="Times New Roman"/>
          <w:lang w:eastAsia="en-GB"/>
        </w:rPr>
        <w:instrText xml:space="preserve"> INCLUDEPICTURE "C:\\var\\folders\\05\\4v71ylpx5dl51l3s736pwmr40000gp\\T\\com.microsoft.Word\\WebArchiveCopyPasteTempFiles\\Flagbig.GIF" \* MERGEFORMAT </w:instrText>
      </w:r>
      <w:r w:rsidRPr="00B90DA2">
        <w:rPr>
          <w:rFonts w:ascii="Times New Roman" w:eastAsia="Times New Roman" w:hAnsi="Times New Roman" w:cs="Times New Roman"/>
          <w:lang w:eastAsia="en-GB"/>
        </w:rPr>
        <w:fldChar w:fldCharType="end"/>
      </w:r>
    </w:p>
    <w:p w:rsidR="00990C96" w:rsidRPr="003C751C" w:rsidRDefault="00710BD8" w:rsidP="000C278D">
      <w:pPr>
        <w:ind w:left="142" w:hanging="142"/>
        <w:rPr>
          <w:rFonts w:ascii="Times New Roman" w:eastAsia="Times New Roman" w:hAnsi="Times New Roman" w:cs="Times New Roman"/>
          <w:color w:val="8496B0" w:themeColor="text2" w:themeTint="99"/>
          <w:sz w:val="48"/>
          <w:szCs w:val="48"/>
        </w:rPr>
      </w:pPr>
      <w:r>
        <w:rPr>
          <w:rFonts w:ascii="Corbel" w:hAnsi="Corbel"/>
          <w:noProof/>
          <w:color w:val="002060"/>
          <w:sz w:val="96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96215</wp:posOffset>
            </wp:positionV>
            <wp:extent cx="3288030" cy="1547495"/>
            <wp:effectExtent l="0" t="0" r="7620" b="0"/>
            <wp:wrapTight wrapText="bothSides">
              <wp:wrapPolygon edited="0">
                <wp:start x="0" y="0"/>
                <wp:lineTo x="0" y="21272"/>
                <wp:lineTo x="21525" y="21272"/>
                <wp:lineTo x="21525" y="0"/>
                <wp:lineTo x="0" y="0"/>
              </wp:wrapPolygon>
            </wp:wrapTight>
            <wp:docPr id="9" name="Picture 9" descr="C:\Users\SSWHRoxburgh\AppData\Local\Microsoft\Windows\INetCache\Content.MSO\E52E24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WHRoxburgh\AppData\Local\Microsoft\Windows\INetCache\Content.MSO\E52E249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C62" w:rsidRPr="00A92C62">
        <w:rPr>
          <w:rFonts w:ascii="Corbel" w:hAnsi="Corbel"/>
          <w:noProof/>
          <w:sz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529.75pt;margin-top:25.6pt;width:253.8pt;height:16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" fillcolor="white [3201]" strokecolor="yellow" strokeweight=".5pt">
            <v:textbox>
              <w:txbxContent>
                <w:p w:rsidR="006C7FE4" w:rsidRPr="00233457" w:rsidRDefault="00B90DA2" w:rsidP="006C7FE4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 xml:space="preserve">Science </w:t>
                  </w:r>
                </w:p>
                <w:p w:rsidR="00F06B78" w:rsidRPr="00710BD8" w:rsidRDefault="006F0A45" w:rsidP="00710BD8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In </w:t>
                  </w:r>
                  <w:r w:rsidR="000B0F20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>s</w:t>
                  </w:r>
                  <w:r w:rsidR="00B90DA2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cience this half term, </w:t>
                  </w:r>
                  <w:r w:rsidR="00DC5C74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>we will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 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learn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about the properties of everyday materials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. We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ill be given the opportunity to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determine the properties of materials through investigations. </w:t>
                  </w:r>
                  <w:r w:rsidR="00710BD8" w:rsidRPr="00710BD8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We will learn how to recover a substance from a solution.</w:t>
                  </w:r>
                  <w:r w:rsidR="00710BD8">
                    <w:rPr>
                      <w:rStyle w:val="eop"/>
                      <w:rFonts w:ascii="Corbel" w:hAnsi="Corbel" w:cs="Calibri"/>
                      <w:color w:val="002060"/>
                      <w:sz w:val="22"/>
                      <w:szCs w:val="22"/>
                    </w:rPr>
                    <w:t xml:space="preserve"> </w:t>
                  </w:r>
                  <w:r w:rsidR="00710BD8" w:rsidRPr="00710BD8">
                    <w:rPr>
                      <w:rStyle w:val="eop"/>
                      <w:rFonts w:ascii="Corbel" w:hAnsi="Corbel" w:cs="Calibri"/>
                      <w:color w:val="002060"/>
                      <w:sz w:val="22"/>
                      <w:szCs w:val="22"/>
                    </w:rPr>
                    <w:t>Through various experiments we will learn</w:t>
                  </w:r>
                  <w:r w:rsidR="00710BD8" w:rsidRPr="00710BD8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 xml:space="preserve"> how to use sieving, filtering and evaporation to separate mixtures.</w:t>
                  </w:r>
                  <w:r w:rsidR="00710BD8" w:rsidRPr="00710BD8">
                    <w:rPr>
                      <w:rStyle w:val="eop"/>
                      <w:rFonts w:ascii="Corbel" w:hAnsi="Corbel" w:cs="Calibri"/>
                      <w:color w:val="002060"/>
                      <w:sz w:val="22"/>
                      <w:szCs w:val="22"/>
                    </w:rPr>
                    <w:t> </w:t>
                  </w:r>
                  <w:r w:rsidR="00710BD8" w:rsidRPr="00710BD8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We will also explore the difference between a reversible and irreversible change.</w:t>
                  </w:r>
                </w:p>
              </w:txbxContent>
            </v:textbox>
          </v:shape>
        </w:pict>
      </w:r>
      <w:r w:rsidR="00A92C62" w:rsidRPr="00A92C62">
        <w:rPr>
          <w:rFonts w:ascii="Corbel" w:hAnsi="Corbel"/>
          <w:noProof/>
          <w:sz w:val="48"/>
          <w:szCs w:val="48"/>
          <w:lang w:eastAsia="en-GB"/>
        </w:rPr>
        <w:pict>
          <v:shape id="Text Box 10" o:spid="_x0000_s1027" type="#_x0000_t202" style="position:absolute;left:0;text-align:left;margin-left:-4.7pt;margin-top:13.6pt;width:232.6pt;height:2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" filled="f" strokecolor="yellow" strokeweight=".5pt">
            <v:textbox>
              <w:txbxContent>
                <w:p w:rsidR="000C278D" w:rsidRDefault="000C278D" w:rsidP="000C278D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Maths</w:t>
                  </w:r>
                </w:p>
                <w:p w:rsidR="00272C5C" w:rsidRPr="00272C5C" w:rsidRDefault="00F531FD" w:rsidP="00272C5C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In maths this half </w:t>
                  </w:r>
                  <w:r w:rsidR="00AB0042"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term, we will learn</w:t>
                  </w:r>
                  <w:r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to read, wri</w:t>
                  </w:r>
                  <w:r w:rsidR="00DC3260"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te, order and compare</w:t>
                  </w:r>
                  <w:r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numbers to 1,000,000.</w:t>
                  </w:r>
                  <w:r w:rsidR="00AC7E78"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We are going to count forwards or backwards in powers of 10 up to 1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,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000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,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000. We are going to round numbers up to 1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,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000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,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000 to the nearest 10, 100, 1000, 10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,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000 and 100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,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</w:rPr>
                    <w:t>000</w:t>
                  </w:r>
                  <w:r w:rsidR="005944A1" w:rsidRPr="005944A1">
                    <w:rPr>
                      <w:rStyle w:val="eop"/>
                      <w:rFonts w:ascii="Corbel" w:hAnsi="Corbel" w:cs="Calibri"/>
                      <w:color w:val="002060"/>
                      <w:sz w:val="22"/>
                      <w:szCs w:val="22"/>
                    </w:rPr>
                    <w:t xml:space="preserve">. 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  <w:shd w:val="clear" w:color="auto" w:fill="FFFFFF"/>
                    </w:rPr>
                    <w:t xml:space="preserve">We </w:t>
                  </w:r>
                  <w:r w:rsidR="00272C5C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  <w:shd w:val="clear" w:color="auto" w:fill="FFFFFF"/>
                    </w:rPr>
                    <w:t>will</w:t>
                  </w:r>
                  <w:r w:rsidR="005944A1" w:rsidRPr="005944A1">
                    <w:rPr>
                      <w:rStyle w:val="normaltextrun"/>
                      <w:rFonts w:ascii="Corbel" w:hAnsi="Corbel" w:cs="Calibri"/>
                      <w:color w:val="002060"/>
                      <w:sz w:val="22"/>
                      <w:szCs w:val="22"/>
                      <w:shd w:val="clear" w:color="auto" w:fill="FFFFFF"/>
                    </w:rPr>
                    <w:t xml:space="preserve"> interpret negative numbers in context, count forwards and backwards with positive and negative whole numbers, including through zero</w:t>
                  </w:r>
                  <w:r w:rsidR="005944A1" w:rsidRPr="005944A1">
                    <w:rPr>
                      <w:rStyle w:val="eop"/>
                      <w:rFonts w:ascii="Corbel" w:hAnsi="Corbel" w:cs="Calibri"/>
                      <w:color w:val="002060"/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="005944A1"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We are also going to learn how to read and recognise Roman numerals. </w:t>
                  </w:r>
                </w:p>
                <w:p w:rsidR="00F531FD" w:rsidRPr="005944A1" w:rsidRDefault="00DC3260" w:rsidP="00F531FD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We will revisit prior learning </w:t>
                  </w:r>
                  <w:r w:rsidR="005944A1"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o</w:t>
                  </w:r>
                  <w:r w:rsidRPr="005944A1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n a daily basis in our Flashback 4 and Daily 5.</w:t>
                  </w:r>
                </w:p>
                <w:p w:rsidR="00F531FD" w:rsidRDefault="00F531FD" w:rsidP="000C278D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</w:p>
              </w:txbxContent>
            </v:textbox>
          </v:shape>
        </w:pict>
      </w:r>
    </w:p>
    <w:p w:rsidR="00CE7697" w:rsidRPr="00233457" w:rsidRDefault="00954237" w:rsidP="00954237">
      <w:pPr>
        <w:tabs>
          <w:tab w:val="left" w:pos="6223"/>
        </w:tabs>
        <w:rPr>
          <w:rFonts w:ascii="Corbel" w:hAnsi="Corbel"/>
          <w:color w:val="002060"/>
          <w:sz w:val="96"/>
        </w:rPr>
      </w:pPr>
      <w:r>
        <w:rPr>
          <w:rFonts w:ascii="Corbel" w:hAnsi="Corbel"/>
          <w:color w:val="002060"/>
          <w:sz w:val="96"/>
        </w:rPr>
        <w:tab/>
      </w:r>
    </w:p>
    <w:p w:rsidR="00CE7697" w:rsidRPr="00CE7697" w:rsidRDefault="00A92C62" w:rsidP="00A315BD">
      <w:pPr>
        <w:tabs>
          <w:tab w:val="left" w:pos="6223"/>
        </w:tabs>
        <w:rPr>
          <w:rFonts w:ascii="Times New Roman" w:eastAsia="Times New Roman" w:hAnsi="Times New Roman" w:cs="Times New Roman"/>
        </w:rPr>
      </w:pPr>
      <w:r w:rsidRPr="00CE7697">
        <w:rPr>
          <w:rFonts w:ascii="Times New Roman" w:eastAsia="Times New Roman" w:hAnsi="Times New Roman" w:cs="Times New Roman"/>
        </w:rPr>
        <w:fldChar w:fldCharType="begin"/>
      </w:r>
      <w:r w:rsidR="0043386D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The_Home_Front_in_Britain_during_the_Second_World_War_HU44272.jpg" \* MERGEFORMAT </w:instrText>
      </w:r>
      <w:r w:rsidRPr="00CE7697">
        <w:rPr>
          <w:rFonts w:ascii="Times New Roman" w:eastAsia="Times New Roman" w:hAnsi="Times New Roman" w:cs="Times New Roman"/>
        </w:rPr>
        <w:fldChar w:fldCharType="end"/>
      </w:r>
      <w:r w:rsidR="00A315BD">
        <w:rPr>
          <w:rFonts w:ascii="Times New Roman" w:eastAsia="Times New Roman" w:hAnsi="Times New Roman" w:cs="Times New Roman"/>
        </w:rPr>
        <w:tab/>
      </w:r>
    </w:p>
    <w:p w:rsidR="00764004" w:rsidRPr="00764004" w:rsidRDefault="00A92C62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43386D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let_there_be_light1.jp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:rsidR="00764004" w:rsidRPr="00764004" w:rsidRDefault="00A92C62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43386D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gd-0033.pn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:rsidR="00310423" w:rsidRPr="00310423" w:rsidRDefault="00310423" w:rsidP="00310423">
      <w:pPr>
        <w:rPr>
          <w:rFonts w:ascii="Times New Roman" w:eastAsia="Times New Roman" w:hAnsi="Times New Roman" w:cs="Times New Roman"/>
        </w:rPr>
      </w:pPr>
    </w:p>
    <w:p w:rsidR="00310423" w:rsidRPr="00310423" w:rsidRDefault="00A92C62" w:rsidP="00310423">
      <w:pPr>
        <w:rPr>
          <w:rFonts w:ascii="Times New Roman" w:eastAsia="Times New Roman" w:hAnsi="Times New Roman" w:cs="Times New Roman"/>
        </w:rPr>
      </w:pPr>
      <w:r w:rsidRPr="00A92C62">
        <w:rPr>
          <w:rFonts w:ascii="Corbel" w:hAnsi="Corbel"/>
          <w:noProof/>
          <w:sz w:val="48"/>
          <w:lang w:eastAsia="en-GB"/>
        </w:rPr>
        <w:pict>
          <v:shape id="Text Box 5" o:spid="_x0000_s1028" type="#_x0000_t202" style="position:absolute;margin-left:260.75pt;margin-top:8.9pt;width:252.2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" fillcolor="white [3201]" strokecolor="yellow" strokeweight=".5pt">
            <v:textbox>
              <w:txbxContent>
                <w:p w:rsidR="006F0A45" w:rsidRDefault="006F0A45" w:rsidP="006F0A45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PE</w:t>
                  </w:r>
                </w:p>
                <w:p w:rsidR="006F0A45" w:rsidRPr="00526617" w:rsidRDefault="006454BD" w:rsidP="006F0A45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In </w:t>
                  </w:r>
                  <w:r w:rsidR="00B90DA2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PE sessions thi</w:t>
                  </w:r>
                  <w:r w:rsidR="00DF754A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s half term,</w:t>
                  </w:r>
                  <w:r w:rsidR="00DC5C74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e will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be learning key skills in netball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. We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ill focus on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passing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the ball</w:t>
                  </w:r>
                  <w:r w:rsidR="009A679E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accurately and developing our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footwork skills. </w:t>
                  </w:r>
                </w:p>
                <w:p w:rsidR="006F0A45" w:rsidRPr="003848BB" w:rsidRDefault="006F0A45" w:rsidP="006F0A45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37487" w:rsidRPr="00D37487" w:rsidRDefault="00D37487" w:rsidP="00D37487">
      <w:pPr>
        <w:rPr>
          <w:rFonts w:ascii="Times New Roman" w:eastAsia="Times New Roman" w:hAnsi="Times New Roman" w:cs="Times New Roman"/>
        </w:rPr>
      </w:pPr>
    </w:p>
    <w:p w:rsidR="00CE7697" w:rsidRPr="00CE7697" w:rsidRDefault="00A92C62">
      <w:pPr>
        <w:rPr>
          <w:rFonts w:ascii="Corbel" w:hAnsi="Corbel"/>
          <w:sz w:val="48"/>
        </w:rPr>
      </w:pPr>
      <w:bookmarkStart w:id="0" w:name="_GoBack"/>
      <w:bookmarkEnd w:id="0"/>
      <w:r>
        <w:rPr>
          <w:rFonts w:ascii="Corbel" w:hAnsi="Corbel"/>
          <w:noProof/>
          <w:sz w:val="48"/>
          <w:lang w:eastAsia="en-GB"/>
        </w:rPr>
        <w:pict>
          <v:shape id="Text Box 18" o:spid="_x0000_s1029" type="#_x0000_t202" style="position:absolute;margin-left:533.85pt;margin-top:241.3pt;width:254.25pt;height:7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" fillcolor="white [3201]" strokecolor="yellow" strokeweight=".5pt">
            <v:textbox>
              <w:txbxContent>
                <w:p w:rsidR="00D43963" w:rsidRDefault="00D43963" w:rsidP="00D43963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Spanish</w:t>
                  </w:r>
                </w:p>
                <w:p w:rsidR="00D43963" w:rsidRPr="00526617" w:rsidRDefault="00D43963" w:rsidP="00D43963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Spanish this half term,</w:t>
                  </w:r>
                  <w:r w:rsidR="00DF754A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="001373B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e will consolidate prior learning and</w:t>
                  </w:r>
                  <w:r w:rsidR="00DF754A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="003848BB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learn how to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present ourselves</w:t>
                  </w:r>
                  <w:r w:rsidR="001373B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through fun learning experiences. </w:t>
                  </w:r>
                </w:p>
              </w:txbxContent>
            </v:textbox>
          </v:shape>
        </w:pict>
      </w:r>
      <w:r w:rsidRPr="00A92C62">
        <w:rPr>
          <w:rFonts w:ascii="Corbel" w:hAnsi="Corbel"/>
          <w:noProof/>
          <w:sz w:val="40"/>
          <w:lang w:eastAsia="en-GB"/>
        </w:rPr>
        <w:pict>
          <v:shape id="_x0000_s1030" type="#_x0000_t202" style="position:absolute;margin-left:535.35pt;margin-top:143.7pt;width:254.25pt;height:8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" fillcolor="white [3201]" strokecolor="yellow" strokeweight=".5pt">
            <v:textbox>
              <w:txbxContent>
                <w:p w:rsidR="00D43963" w:rsidRDefault="00D43963" w:rsidP="009A6750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History</w:t>
                  </w:r>
                </w:p>
                <w:p w:rsidR="00AB0042" w:rsidRPr="00CB5BD0" w:rsidRDefault="00D43963" w:rsidP="00AB0042">
                  <w:pPr>
                    <w:rPr>
                      <w:rFonts w:ascii="Corbel" w:hAnsi="Corbel"/>
                      <w:color w:val="002060"/>
                      <w:sz w:val="22"/>
                      <w:szCs w:val="28"/>
                    </w:rPr>
                  </w:pPr>
                  <w:r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history</w:t>
                  </w:r>
                  <w:r w:rsidR="009A6750" w:rsidRPr="009A675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this half term,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we will carry out a local study. We will learn about the significance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8"/>
                    </w:rPr>
                    <w:t xml:space="preserve">and purpose of Hadrian’s Wall. </w:t>
                  </w:r>
                </w:p>
                <w:p w:rsidR="009A6750" w:rsidRPr="00D43963" w:rsidRDefault="009A6750" w:rsidP="009A6750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</w:p>
              </w:txbxContent>
            </v:textbox>
          </v:shape>
        </w:pict>
      </w:r>
      <w:r w:rsidRPr="00A92C62">
        <w:rPr>
          <w:rFonts w:ascii="Corbel" w:hAnsi="Corbel"/>
          <w:noProof/>
          <w:sz w:val="40"/>
          <w:lang w:eastAsia="en-GB"/>
        </w:rPr>
        <w:pict>
          <v:shape id="Text Box 14" o:spid="_x0000_s1031" type="#_x0000_t202" style="position:absolute;margin-left:533.25pt;margin-top:40.95pt;width:254.25pt;height:8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" fillcolor="white [3201]" strokecolor="yellow" strokeweight=".5pt">
            <v:textbox>
              <w:txbxContent>
                <w:p w:rsidR="003C751C" w:rsidRDefault="000434F0" w:rsidP="003C751C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RE</w:t>
                  </w:r>
                  <w:r w:rsidR="003C751C">
                    <w:rPr>
                      <w:rFonts w:ascii="Corbel" w:hAnsi="Corbel"/>
                      <w:b/>
                      <w:color w:val="002060"/>
                      <w:sz w:val="36"/>
                    </w:rPr>
                    <w:t xml:space="preserve"> </w:t>
                  </w:r>
                </w:p>
                <w:p w:rsidR="003C751C" w:rsidRPr="00526617" w:rsidRDefault="000434F0" w:rsidP="00760E3A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RE this half term,</w:t>
                  </w:r>
                  <w:r w:rsidR="0001558F" w:rsidRPr="00526617">
                    <w:rPr>
                      <w:color w:val="002060"/>
                    </w:rPr>
                    <w:t xml:space="preserve"> </w:t>
                  </w:r>
                  <w:r w:rsidR="00526617">
                    <w:rPr>
                      <w:color w:val="002060"/>
                    </w:rPr>
                    <w:t xml:space="preserve">we </w:t>
                  </w:r>
                  <w:r w:rsidR="0001558F" w:rsidRPr="0052661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will consider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why Christians believe God is holy and </w:t>
                  </w:r>
                  <w:r w:rsidR="005450E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loving. </w:t>
                  </w:r>
                  <w:r w:rsidR="00710BD8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We will also learn about what it means to be Muslim in Britain today. 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48"/>
          <w:lang w:eastAsia="en-GB"/>
        </w:rPr>
        <w:pict>
          <v:shape id="Text Box 12" o:spid="_x0000_s1032" type="#_x0000_t202" style="position:absolute;margin-left:-6.1pt;margin-top:71pt;width:250.55pt;height:2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" filled="f" strokecolor="yellow" strokeweight=".5pt">
            <v:textbox>
              <w:txbxContent>
                <w:p w:rsidR="00AF6A8A" w:rsidRDefault="00694A3A" w:rsidP="00AF6A8A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English</w:t>
                  </w:r>
                </w:p>
                <w:p w:rsidR="003A44A0" w:rsidRPr="003A44A0" w:rsidRDefault="003A44A0" w:rsidP="00DC3260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In English this half term,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e will write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for a range of purposes and audiences. This will in</w:t>
                  </w:r>
                  <w:r w:rsidR="00732D2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clude writing 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a</w:t>
                  </w:r>
                  <w:r w:rsidR="00272C5C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newspaper report based upon the events in ‘The Curse of the Lambton Worm’ by Andrew Jenkins. </w:t>
                  </w:r>
                </w:p>
                <w:p w:rsidR="00272C5C" w:rsidRDefault="003A44A0" w:rsidP="00AF6A8A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In our reading sessions, we will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be reading our 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class book ‘</w:t>
                  </w:r>
                  <w:r w:rsidR="00272C5C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The Boy at the Back of the Class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’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by </w:t>
                  </w:r>
                  <w:r w:rsidR="00272C5C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Onjali Q Rauf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. We will</w:t>
                  </w: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continue to d</w:t>
                  </w:r>
                  <w:r w:rsidR="00DC326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evelop our fluency and develop our comprehension skills</w:t>
                  </w: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.</w:t>
                  </w:r>
                  <w:r w:rsidR="00272C5C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We will continue to develop our </w:t>
                  </w:r>
                  <w:r w:rsidR="005450E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vocabulary, </w:t>
                  </w:r>
                  <w:r w:rsidR="00272C5C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grammar and punctuation skills through morning tasks a</w:t>
                  </w:r>
                  <w:r w:rsidR="00732D27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nd within English</w:t>
                  </w:r>
                  <w:r w:rsidR="00272C5C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lessons. We will be focusing on </w:t>
                  </w:r>
                  <w:r w:rsidR="005450E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relative clauses and the use of adverbs or modal verbs. </w:t>
                  </w:r>
                </w:p>
                <w:p w:rsidR="00231821" w:rsidRPr="003A44A0" w:rsidRDefault="006104E3" w:rsidP="00AF6A8A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e will continue to learn s</w:t>
                  </w:r>
                  <w:r w:rsidR="00DF754A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pelling rules and common exception </w:t>
                  </w:r>
                  <w:r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words weekl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>y (see spelling overview).</w:t>
                  </w:r>
                  <w:r w:rsidR="003A44A0" w:rsidRPr="003A44A0"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48"/>
          <w:lang w:eastAsia="en-GB"/>
        </w:rPr>
        <w:pict>
          <v:shape id="Text Box 8" o:spid="_x0000_s1033" type="#_x0000_t202" style="position:absolute;margin-left:260.7pt;margin-top:93.6pt;width:254.25pt;height:8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" fillcolor="white [3201]" strokecolor="yellow" strokeweight=".5pt">
            <v:textbox>
              <w:txbxContent>
                <w:p w:rsidR="00FC194F" w:rsidRPr="009A6750" w:rsidRDefault="00954237" w:rsidP="00FC194F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 w:rsidRPr="009A6750">
                    <w:rPr>
                      <w:rFonts w:ascii="Corbel" w:hAnsi="Corbel"/>
                      <w:b/>
                      <w:color w:val="002060"/>
                      <w:sz w:val="36"/>
                    </w:rPr>
                    <w:t>Art</w:t>
                  </w:r>
                </w:p>
                <w:p w:rsidR="00FC194F" w:rsidRPr="00CB5BD0" w:rsidRDefault="002108E6" w:rsidP="000C278D">
                  <w:pPr>
                    <w:rPr>
                      <w:rFonts w:ascii="Corbel" w:hAnsi="Corbel"/>
                      <w:color w:val="002060"/>
                      <w:sz w:val="22"/>
                      <w:szCs w:val="21"/>
                    </w:rPr>
                  </w:pPr>
                  <w:r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 xml:space="preserve">In art this half </w:t>
                  </w:r>
                  <w:r w:rsidR="00DC5C74"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 xml:space="preserve">term, we will 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 xml:space="preserve">be studying the work of </w:t>
                  </w:r>
                  <w:r w:rsidR="00760E3A"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>an Austrian artist called Hundertwasser</w:t>
                  </w:r>
                  <w:r w:rsidR="00AB0042">
                    <w:rPr>
                      <w:rFonts w:ascii="Corbel" w:hAnsi="Corbel"/>
                      <w:color w:val="002060"/>
                      <w:sz w:val="22"/>
                      <w:szCs w:val="21"/>
                    </w:rPr>
                    <w:t>. We will use his drawings and paintings as inspiration for our own.</w:t>
                  </w:r>
                </w:p>
              </w:txbxContent>
            </v:textbox>
          </v:shape>
        </w:pict>
      </w:r>
      <w:r w:rsidRPr="00A92C62">
        <w:rPr>
          <w:rFonts w:ascii="Corbel" w:hAnsi="Corbel"/>
          <w:noProof/>
          <w:sz w:val="40"/>
          <w:lang w:eastAsia="en-GB"/>
        </w:rPr>
        <w:pict>
          <v:shape id="Text Box 9" o:spid="_x0000_s1034" type="#_x0000_t202" style="position:absolute;margin-left:260.75pt;margin-top:189.4pt;width:254.25pt;height:6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" fillcolor="white [3201]" strokecolor="yellow" strokeweight=".5pt">
            <v:textbox>
              <w:txbxContent>
                <w:p w:rsidR="001E048F" w:rsidRDefault="005E40AB" w:rsidP="001E048F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PSHE</w:t>
                  </w:r>
                  <w:r w:rsidR="00597F4C">
                    <w:rPr>
                      <w:rFonts w:ascii="Corbel" w:hAnsi="Corbel"/>
                      <w:b/>
                      <w:color w:val="002060"/>
                      <w:sz w:val="36"/>
                    </w:rPr>
                    <w:t xml:space="preserve"> </w:t>
                  </w:r>
                </w:p>
                <w:p w:rsidR="009E30E3" w:rsidRPr="002F2DBB" w:rsidRDefault="009E30E3" w:rsidP="001E048F">
                  <w:pPr>
                    <w:rPr>
                      <w:rFonts w:ascii="Corbel" w:hAnsi="Corbel"/>
                      <w:b/>
                      <w:color w:val="1F3864" w:themeColor="accent1" w:themeShade="80"/>
                      <w:sz w:val="22"/>
                      <w:szCs w:val="22"/>
                    </w:rPr>
                  </w:pPr>
                  <w:r w:rsidRPr="002F2DBB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 xml:space="preserve">In </w:t>
                  </w:r>
                  <w:r w:rsidR="005E40AB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>PSHE this</w:t>
                  </w:r>
                  <w:r w:rsidR="00DC5C74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 xml:space="preserve"> half term, we will learn </w:t>
                  </w:r>
                  <w:r w:rsidR="00AB0042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>about feelings and emotions</w:t>
                  </w:r>
                  <w:r w:rsidR="001373B0">
                    <w:rPr>
                      <w:rFonts w:ascii="Corbel" w:hAnsi="Corbel"/>
                      <w:color w:val="1F3864" w:themeColor="accent1" w:themeShade="80"/>
                      <w:sz w:val="22"/>
                      <w:szCs w:val="22"/>
                    </w:rPr>
                    <w:t xml:space="preserve">, healthy relationships and healthy lifestyles. </w:t>
                  </w:r>
                </w:p>
                <w:p w:rsidR="002F2DBB" w:rsidRDefault="002F2DBB"/>
              </w:txbxContent>
            </v:textbox>
          </v:shape>
        </w:pict>
      </w:r>
    </w:p>
    <w:sectPr w:rsidR="00CE7697" w:rsidRPr="00CE7697" w:rsidSect="000C278D">
      <w:headerReference w:type="default" r:id="rId12"/>
      <w:pgSz w:w="16840" w:h="11900" w:orient="landscape"/>
      <w:pgMar w:top="1132" w:right="1440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95" w:rsidRDefault="00A35195" w:rsidP="00CE7697">
      <w:r>
        <w:separator/>
      </w:r>
    </w:p>
  </w:endnote>
  <w:endnote w:type="continuationSeparator" w:id="0">
    <w:p w:rsidR="00A35195" w:rsidRDefault="00A35195" w:rsidP="00CE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95" w:rsidRDefault="00A35195" w:rsidP="00CE7697">
      <w:r>
        <w:separator/>
      </w:r>
    </w:p>
  </w:footnote>
  <w:footnote w:type="continuationSeparator" w:id="0">
    <w:p w:rsidR="00A35195" w:rsidRDefault="00A35195" w:rsidP="00CE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97" w:rsidRPr="006F0A45" w:rsidRDefault="00526617">
    <w:pPr>
      <w:pStyle w:val="Header"/>
      <w:rPr>
        <w:rFonts w:ascii="Corbel" w:hAnsi="Corbel"/>
        <w:color w:val="002060"/>
        <w:sz w:val="48"/>
        <w:szCs w:val="48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724900</wp:posOffset>
          </wp:positionH>
          <wp:positionV relativeFrom="paragraph">
            <wp:posOffset>-389890</wp:posOffset>
          </wp:positionV>
          <wp:extent cx="1410335" cy="1017905"/>
          <wp:effectExtent l="19050" t="0" r="0" b="0"/>
          <wp:wrapTight wrapText="bothSides">
            <wp:wrapPolygon edited="0">
              <wp:start x="-292" y="0"/>
              <wp:lineTo x="-292" y="21021"/>
              <wp:lineTo x="21590" y="21021"/>
              <wp:lineTo x="21590" y="0"/>
              <wp:lineTo x="-292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C74">
      <w:rPr>
        <w:rFonts w:ascii="Corbel" w:hAnsi="Corbel"/>
        <w:color w:val="002060"/>
        <w:sz w:val="48"/>
        <w:szCs w:val="48"/>
      </w:rPr>
      <w:t xml:space="preserve">Year </w:t>
    </w:r>
    <w:r w:rsidR="00710BD8">
      <w:rPr>
        <w:rFonts w:ascii="Corbel" w:hAnsi="Corbel"/>
        <w:color w:val="002060"/>
        <w:sz w:val="48"/>
        <w:szCs w:val="48"/>
      </w:rPr>
      <w:t>5</w:t>
    </w:r>
    <w:r w:rsidR="006F0A45" w:rsidRPr="006F0A45">
      <w:rPr>
        <w:rFonts w:ascii="Corbel" w:hAnsi="Corbel"/>
        <w:color w:val="002060"/>
        <w:sz w:val="48"/>
        <w:szCs w:val="48"/>
      </w:rPr>
      <w:t xml:space="preserve"> Curriculum Overview </w:t>
    </w:r>
    <w:r w:rsidR="006F0A45">
      <w:rPr>
        <w:rFonts w:ascii="Corbel" w:hAnsi="Corbel"/>
        <w:color w:val="002060"/>
        <w:sz w:val="48"/>
        <w:szCs w:val="48"/>
      </w:rPr>
      <w:t xml:space="preserve">– </w:t>
    </w:r>
    <w:r w:rsidR="00DC5C74">
      <w:rPr>
        <w:rFonts w:ascii="Corbel" w:hAnsi="Corbel"/>
        <w:color w:val="002060"/>
        <w:sz w:val="48"/>
        <w:szCs w:val="48"/>
      </w:rPr>
      <w:t>Autumn</w:t>
    </w:r>
    <w:r w:rsidR="000434F0">
      <w:rPr>
        <w:rFonts w:ascii="Corbel" w:hAnsi="Corbel"/>
        <w:color w:val="002060"/>
        <w:sz w:val="48"/>
        <w:szCs w:val="48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791"/>
    <w:multiLevelType w:val="multilevel"/>
    <w:tmpl w:val="197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4DDC"/>
    <w:multiLevelType w:val="hybridMultilevel"/>
    <w:tmpl w:val="49A21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321DD"/>
    <w:multiLevelType w:val="hybridMultilevel"/>
    <w:tmpl w:val="2FC4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F4DBA"/>
    <w:multiLevelType w:val="hybridMultilevel"/>
    <w:tmpl w:val="C26A07AE"/>
    <w:lvl w:ilvl="0" w:tplc="CE005A18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F7021"/>
    <w:multiLevelType w:val="multilevel"/>
    <w:tmpl w:val="EB5E2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3B23C7"/>
    <w:multiLevelType w:val="multilevel"/>
    <w:tmpl w:val="628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D48FB"/>
    <w:multiLevelType w:val="hybridMultilevel"/>
    <w:tmpl w:val="268A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9515B"/>
    <w:multiLevelType w:val="multilevel"/>
    <w:tmpl w:val="946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41AFB"/>
    <w:multiLevelType w:val="hybridMultilevel"/>
    <w:tmpl w:val="7872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447751"/>
    <w:multiLevelType w:val="hybridMultilevel"/>
    <w:tmpl w:val="4B882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7697"/>
    <w:rsid w:val="00006487"/>
    <w:rsid w:val="0001558F"/>
    <w:rsid w:val="00037589"/>
    <w:rsid w:val="000434F0"/>
    <w:rsid w:val="00050CFC"/>
    <w:rsid w:val="000667F6"/>
    <w:rsid w:val="000766A5"/>
    <w:rsid w:val="00092266"/>
    <w:rsid w:val="00094BE5"/>
    <w:rsid w:val="00095DD0"/>
    <w:rsid w:val="00097EB6"/>
    <w:rsid w:val="000B0F20"/>
    <w:rsid w:val="000B4FFA"/>
    <w:rsid w:val="000C278D"/>
    <w:rsid w:val="000F273A"/>
    <w:rsid w:val="00101C07"/>
    <w:rsid w:val="00106E82"/>
    <w:rsid w:val="00122C47"/>
    <w:rsid w:val="001373B0"/>
    <w:rsid w:val="00141C6B"/>
    <w:rsid w:val="00141DA3"/>
    <w:rsid w:val="0016086C"/>
    <w:rsid w:val="0017171F"/>
    <w:rsid w:val="001B46B5"/>
    <w:rsid w:val="001D38B8"/>
    <w:rsid w:val="001E048F"/>
    <w:rsid w:val="002108E6"/>
    <w:rsid w:val="00231821"/>
    <w:rsid w:val="00233457"/>
    <w:rsid w:val="002411DE"/>
    <w:rsid w:val="00267C67"/>
    <w:rsid w:val="00272C5C"/>
    <w:rsid w:val="002B7321"/>
    <w:rsid w:val="002F00F4"/>
    <w:rsid w:val="002F2DBB"/>
    <w:rsid w:val="00310423"/>
    <w:rsid w:val="003848BB"/>
    <w:rsid w:val="003A44A0"/>
    <w:rsid w:val="003B1930"/>
    <w:rsid w:val="003C751C"/>
    <w:rsid w:val="004052AC"/>
    <w:rsid w:val="004279C4"/>
    <w:rsid w:val="0043386D"/>
    <w:rsid w:val="00473F7F"/>
    <w:rsid w:val="004D341C"/>
    <w:rsid w:val="004D628E"/>
    <w:rsid w:val="00526617"/>
    <w:rsid w:val="005450E0"/>
    <w:rsid w:val="00560A80"/>
    <w:rsid w:val="00560EC2"/>
    <w:rsid w:val="00572D54"/>
    <w:rsid w:val="005944A1"/>
    <w:rsid w:val="00597F4C"/>
    <w:rsid w:val="005A674C"/>
    <w:rsid w:val="005D72DA"/>
    <w:rsid w:val="005E40AB"/>
    <w:rsid w:val="00605F55"/>
    <w:rsid w:val="006104E3"/>
    <w:rsid w:val="006238F4"/>
    <w:rsid w:val="006454BD"/>
    <w:rsid w:val="00647F33"/>
    <w:rsid w:val="0068265A"/>
    <w:rsid w:val="00694A3A"/>
    <w:rsid w:val="006B0D48"/>
    <w:rsid w:val="006B730A"/>
    <w:rsid w:val="006C17C8"/>
    <w:rsid w:val="006C7FE4"/>
    <w:rsid w:val="006F0A45"/>
    <w:rsid w:val="00707B5F"/>
    <w:rsid w:val="00710BD8"/>
    <w:rsid w:val="00723538"/>
    <w:rsid w:val="00732D27"/>
    <w:rsid w:val="00760E3A"/>
    <w:rsid w:val="00764004"/>
    <w:rsid w:val="00772C3C"/>
    <w:rsid w:val="00796006"/>
    <w:rsid w:val="007B7814"/>
    <w:rsid w:val="007D10F8"/>
    <w:rsid w:val="007E221C"/>
    <w:rsid w:val="00811C81"/>
    <w:rsid w:val="00833D09"/>
    <w:rsid w:val="0085519A"/>
    <w:rsid w:val="00914366"/>
    <w:rsid w:val="009460C0"/>
    <w:rsid w:val="00954237"/>
    <w:rsid w:val="00967785"/>
    <w:rsid w:val="00990C96"/>
    <w:rsid w:val="00996FB6"/>
    <w:rsid w:val="009A6750"/>
    <w:rsid w:val="009A679E"/>
    <w:rsid w:val="009C58EA"/>
    <w:rsid w:val="009C7FC6"/>
    <w:rsid w:val="009E30E3"/>
    <w:rsid w:val="009E77D5"/>
    <w:rsid w:val="00A213D2"/>
    <w:rsid w:val="00A315BD"/>
    <w:rsid w:val="00A322D0"/>
    <w:rsid w:val="00A35195"/>
    <w:rsid w:val="00A70E48"/>
    <w:rsid w:val="00A8056E"/>
    <w:rsid w:val="00A92C62"/>
    <w:rsid w:val="00AB0042"/>
    <w:rsid w:val="00AC7E78"/>
    <w:rsid w:val="00AF6A8A"/>
    <w:rsid w:val="00B22026"/>
    <w:rsid w:val="00B42941"/>
    <w:rsid w:val="00B909F6"/>
    <w:rsid w:val="00B90DA2"/>
    <w:rsid w:val="00BA75D3"/>
    <w:rsid w:val="00BF55E6"/>
    <w:rsid w:val="00C02702"/>
    <w:rsid w:val="00C56FFE"/>
    <w:rsid w:val="00CA63FF"/>
    <w:rsid w:val="00CB5BD0"/>
    <w:rsid w:val="00CC5339"/>
    <w:rsid w:val="00CE7697"/>
    <w:rsid w:val="00D054BB"/>
    <w:rsid w:val="00D37487"/>
    <w:rsid w:val="00D43963"/>
    <w:rsid w:val="00D45F0D"/>
    <w:rsid w:val="00D6087C"/>
    <w:rsid w:val="00DC3260"/>
    <w:rsid w:val="00DC5C74"/>
    <w:rsid w:val="00DE0BD1"/>
    <w:rsid w:val="00DF5DAD"/>
    <w:rsid w:val="00DF754A"/>
    <w:rsid w:val="00E33A26"/>
    <w:rsid w:val="00E87414"/>
    <w:rsid w:val="00EA34C8"/>
    <w:rsid w:val="00EB201D"/>
    <w:rsid w:val="00EB7B88"/>
    <w:rsid w:val="00EC4F9C"/>
    <w:rsid w:val="00EC62E5"/>
    <w:rsid w:val="00ED58E9"/>
    <w:rsid w:val="00EE057B"/>
    <w:rsid w:val="00F037E7"/>
    <w:rsid w:val="00F06B78"/>
    <w:rsid w:val="00F24CC7"/>
    <w:rsid w:val="00F531FD"/>
    <w:rsid w:val="00F76540"/>
    <w:rsid w:val="00FC04CF"/>
    <w:rsid w:val="00FC194F"/>
    <w:rsid w:val="00FC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97"/>
  </w:style>
  <w:style w:type="paragraph" w:styleId="Footer">
    <w:name w:val="footer"/>
    <w:basedOn w:val="Normal"/>
    <w:link w:val="Foot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97"/>
  </w:style>
  <w:style w:type="paragraph" w:styleId="BalloonText">
    <w:name w:val="Balloon Text"/>
    <w:basedOn w:val="Normal"/>
    <w:link w:val="BalloonTextChar"/>
    <w:uiPriority w:val="99"/>
    <w:semiHidden/>
    <w:unhideWhenUsed/>
    <w:rsid w:val="00CE76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9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9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E04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944A1"/>
  </w:style>
  <w:style w:type="character" w:customStyle="1" w:styleId="eop">
    <w:name w:val="eop"/>
    <w:basedOn w:val="DefaultParagraphFont"/>
    <w:rsid w:val="005944A1"/>
  </w:style>
  <w:style w:type="paragraph" w:customStyle="1" w:styleId="paragraph">
    <w:name w:val="paragraph"/>
    <w:basedOn w:val="Normal"/>
    <w:rsid w:val="005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55589-fb0b-4870-8507-2a850a4ea51d">
      <Terms xmlns="http://schemas.microsoft.com/office/infopath/2007/PartnerControls"/>
    </lcf76f155ced4ddcb4097134ff3c332f>
    <TaxCatchAll xmlns="fe4d69e0-923d-4940-b8e8-3e336f83b6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8B48494BF89459EBF4850AFFD8963" ma:contentTypeVersion="16" ma:contentTypeDescription="Create a new document." ma:contentTypeScope="" ma:versionID="6e853dadee96cef144c7e12f69751e02">
  <xsd:schema xmlns:xsd="http://www.w3.org/2001/XMLSchema" xmlns:xs="http://www.w3.org/2001/XMLSchema" xmlns:p="http://schemas.microsoft.com/office/2006/metadata/properties" xmlns:ns2="fa255589-fb0b-4870-8507-2a850a4ea51d" xmlns:ns3="fe4d69e0-923d-4940-b8e8-3e336f83b66c" targetNamespace="http://schemas.microsoft.com/office/2006/metadata/properties" ma:root="true" ma:fieldsID="db01e21cc2c18be49c942cd8ff2dbe04" ns2:_="" ns3:_="">
    <xsd:import namespace="fa255589-fb0b-4870-8507-2a850a4ea51d"/>
    <xsd:import namespace="fe4d69e0-923d-4940-b8e8-3e336f83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55589-fb0b-4870-8507-2a850a4e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69e0-923d-4940-b8e8-3e336f83b6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7ea794-59a2-4268-9659-2026de60917e}" ma:internalName="TaxCatchAll" ma:showField="CatchAllData" ma:web="fe4d69e0-923d-4940-b8e8-3e336f83b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15D-840E-496C-844F-60A19F19A296}">
  <ds:schemaRefs>
    <ds:schemaRef ds:uri="http://schemas.microsoft.com/office/2006/metadata/properties"/>
    <ds:schemaRef ds:uri="http://schemas.microsoft.com/office/infopath/2007/PartnerControls"/>
    <ds:schemaRef ds:uri="fa255589-fb0b-4870-8507-2a850a4ea51d"/>
    <ds:schemaRef ds:uri="fe4d69e0-923d-4940-b8e8-3e336f83b66c"/>
  </ds:schemaRefs>
</ds:datastoreItem>
</file>

<file path=customXml/itemProps2.xml><?xml version="1.0" encoding="utf-8"?>
<ds:datastoreItem xmlns:ds="http://schemas.openxmlformats.org/officeDocument/2006/customXml" ds:itemID="{0B718CB1-CC92-44A4-BF36-DC05A9A55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DA82B-7C11-4AE6-8738-236DD243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55589-fb0b-4870-8507-2a850a4ea51d"/>
    <ds:schemaRef ds:uri="fe4d69e0-923d-4940-b8e8-3e336f83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3EF19-C908-4898-AA49-F53C045A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, Sophie</dc:creator>
  <cp:lastModifiedBy>Julie</cp:lastModifiedBy>
  <cp:revision>2</cp:revision>
  <cp:lastPrinted>2019-03-11T12:07:00Z</cp:lastPrinted>
  <dcterms:created xsi:type="dcterms:W3CDTF">2023-09-13T21:31:00Z</dcterms:created>
  <dcterms:modified xsi:type="dcterms:W3CDTF">2023-09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8B48494BF89459EBF4850AFFD8963</vt:lpwstr>
  </property>
  <property fmtid="{D5CDD505-2E9C-101B-9397-08002B2CF9AE}" pid="3" name="MediaServiceImageTags">
    <vt:lpwstr/>
  </property>
</Properties>
</file>